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219E" w14:textId="51F69241" w:rsidR="00CF28E9" w:rsidRDefault="00CF28E9" w:rsidP="00CF28E9">
      <w:pPr>
        <w:rPr>
          <w:sz w:val="6"/>
          <w:szCs w:val="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67642" w:rsidRPr="001E7BAD" w14:paraId="51E5B8CF" w14:textId="77777777" w:rsidTr="00DB568E">
        <w:tc>
          <w:tcPr>
            <w:tcW w:w="9062" w:type="dxa"/>
            <w:gridSpan w:val="2"/>
            <w:shd w:val="clear" w:color="auto" w:fill="FBE4D5" w:themeFill="accent2" w:themeFillTint="33"/>
          </w:tcPr>
          <w:p w14:paraId="22A93F14" w14:textId="77777777" w:rsidR="00E67642" w:rsidRPr="001E7BAD" w:rsidRDefault="00E67642" w:rsidP="00DB568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andlings</w:t>
            </w:r>
            <w:r w:rsidRPr="001E7BAD">
              <w:rPr>
                <w:b/>
                <w:bCs/>
                <w:sz w:val="36"/>
                <w:szCs w:val="36"/>
              </w:rPr>
              <w:t xml:space="preserve">plan for </w:t>
            </w:r>
            <w:r>
              <w:rPr>
                <w:b/>
                <w:bCs/>
                <w:sz w:val="36"/>
                <w:szCs w:val="36"/>
              </w:rPr>
              <w:t>bevarings</w:t>
            </w:r>
            <w:r w:rsidRPr="001E7BAD">
              <w:rPr>
                <w:b/>
                <w:bCs/>
                <w:sz w:val="36"/>
                <w:szCs w:val="36"/>
              </w:rPr>
              <w:t>områder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E67642" w:rsidRPr="00690A1C" w14:paraId="27C23748" w14:textId="77777777" w:rsidTr="00DB568E">
        <w:tc>
          <w:tcPr>
            <w:tcW w:w="2972" w:type="dxa"/>
          </w:tcPr>
          <w:p w14:paraId="74EFAF2B" w14:textId="0C0B8C2E" w:rsidR="00E67642" w:rsidRDefault="00E67642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enhet</w:t>
            </w:r>
            <w:r w:rsidR="00AC080C">
              <w:rPr>
                <w:sz w:val="24"/>
                <w:szCs w:val="24"/>
              </w:rPr>
              <w:t>/seksjon:</w:t>
            </w:r>
          </w:p>
        </w:tc>
        <w:tc>
          <w:tcPr>
            <w:tcW w:w="6090" w:type="dxa"/>
          </w:tcPr>
          <w:p w14:paraId="2A1FF9E3" w14:textId="77777777" w:rsidR="00E67642" w:rsidRPr="00690A1C" w:rsidRDefault="00E67642" w:rsidP="00DB568E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3CC48F40" w14:textId="77777777" w:rsidR="00AC080C" w:rsidRPr="00AC080C" w:rsidRDefault="00AC080C" w:rsidP="00E67642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67642" w14:paraId="0D21BF9C" w14:textId="77777777" w:rsidTr="00DB568E">
        <w:tc>
          <w:tcPr>
            <w:tcW w:w="9062" w:type="dxa"/>
            <w:gridSpan w:val="2"/>
            <w:shd w:val="clear" w:color="auto" w:fill="FBE4D5" w:themeFill="accent2" w:themeFillTint="33"/>
          </w:tcPr>
          <w:p w14:paraId="2783FA30" w14:textId="77777777" w:rsidR="00E67642" w:rsidRPr="00852EB9" w:rsidRDefault="00E67642" w:rsidP="00DB568E">
            <w:pPr>
              <w:rPr>
                <w:b/>
                <w:bCs/>
                <w:sz w:val="24"/>
                <w:szCs w:val="24"/>
              </w:rPr>
            </w:pPr>
            <w:r w:rsidRPr="00852EB9">
              <w:rPr>
                <w:b/>
                <w:bCs/>
                <w:sz w:val="24"/>
                <w:szCs w:val="24"/>
              </w:rPr>
              <w:t xml:space="preserve">Tiltak </w:t>
            </w:r>
            <w:r>
              <w:rPr>
                <w:b/>
                <w:bCs/>
                <w:sz w:val="24"/>
                <w:szCs w:val="24"/>
              </w:rPr>
              <w:t xml:space="preserve">1 </w:t>
            </w:r>
            <w:r w:rsidRPr="00FC1985">
              <w:rPr>
                <w:i/>
                <w:iCs/>
                <w:sz w:val="24"/>
                <w:szCs w:val="24"/>
              </w:rPr>
              <w:t>(fyll inn minst 3)</w:t>
            </w:r>
          </w:p>
        </w:tc>
      </w:tr>
      <w:tr w:rsidR="00E67642" w14:paraId="282EF5B1" w14:textId="77777777" w:rsidTr="00DB568E">
        <w:tc>
          <w:tcPr>
            <w:tcW w:w="2972" w:type="dxa"/>
          </w:tcPr>
          <w:p w14:paraId="62C071AD" w14:textId="77777777" w:rsidR="00E67642" w:rsidRDefault="00E67642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aringsområde</w:t>
            </w:r>
          </w:p>
        </w:tc>
        <w:tc>
          <w:tcPr>
            <w:tcW w:w="6090" w:type="dxa"/>
          </w:tcPr>
          <w:p w14:paraId="0BD5E7EC" w14:textId="77777777" w:rsidR="00E67642" w:rsidRDefault="00E67642" w:rsidP="00DB568E">
            <w:pPr>
              <w:rPr>
                <w:sz w:val="24"/>
                <w:szCs w:val="24"/>
              </w:rPr>
            </w:pPr>
          </w:p>
        </w:tc>
      </w:tr>
      <w:tr w:rsidR="00E67642" w14:paraId="1DB51704" w14:textId="77777777" w:rsidTr="00DB568E">
        <w:tc>
          <w:tcPr>
            <w:tcW w:w="2972" w:type="dxa"/>
          </w:tcPr>
          <w:p w14:paraId="2C94608B" w14:textId="77777777" w:rsidR="00E67642" w:rsidRDefault="00E67642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tak</w:t>
            </w:r>
          </w:p>
        </w:tc>
        <w:tc>
          <w:tcPr>
            <w:tcW w:w="6090" w:type="dxa"/>
          </w:tcPr>
          <w:p w14:paraId="534874C9" w14:textId="77777777" w:rsidR="00E67642" w:rsidRDefault="00E67642" w:rsidP="00DB568E">
            <w:pPr>
              <w:rPr>
                <w:sz w:val="24"/>
                <w:szCs w:val="24"/>
              </w:rPr>
            </w:pPr>
          </w:p>
        </w:tc>
      </w:tr>
      <w:tr w:rsidR="00E67642" w14:paraId="01563C16" w14:textId="77777777" w:rsidTr="00DB568E">
        <w:tc>
          <w:tcPr>
            <w:tcW w:w="2972" w:type="dxa"/>
          </w:tcPr>
          <w:p w14:paraId="4740BFAE" w14:textId="77777777" w:rsidR="00E67642" w:rsidRDefault="00E67642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 av tiltaket</w:t>
            </w:r>
          </w:p>
        </w:tc>
        <w:tc>
          <w:tcPr>
            <w:tcW w:w="6090" w:type="dxa"/>
          </w:tcPr>
          <w:p w14:paraId="7E91A243" w14:textId="77777777" w:rsidR="00E67642" w:rsidRDefault="00E67642" w:rsidP="00DB568E">
            <w:pPr>
              <w:rPr>
                <w:sz w:val="24"/>
                <w:szCs w:val="24"/>
              </w:rPr>
            </w:pPr>
          </w:p>
          <w:p w14:paraId="1A065E24" w14:textId="381E5437" w:rsidR="00AC080C" w:rsidRDefault="00AC080C" w:rsidP="00DB568E">
            <w:pPr>
              <w:rPr>
                <w:sz w:val="24"/>
                <w:szCs w:val="24"/>
              </w:rPr>
            </w:pPr>
          </w:p>
        </w:tc>
      </w:tr>
      <w:tr w:rsidR="00E67642" w14:paraId="07EF1926" w14:textId="77777777" w:rsidTr="00DB568E">
        <w:tc>
          <w:tcPr>
            <w:tcW w:w="2972" w:type="dxa"/>
          </w:tcPr>
          <w:p w14:paraId="644BC386" w14:textId="77777777" w:rsidR="00E67642" w:rsidRDefault="00E67642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 (så konkret som mulig)</w:t>
            </w:r>
          </w:p>
        </w:tc>
        <w:tc>
          <w:tcPr>
            <w:tcW w:w="6090" w:type="dxa"/>
          </w:tcPr>
          <w:p w14:paraId="4998D9FA" w14:textId="77777777" w:rsidR="00E67642" w:rsidRDefault="00E67642" w:rsidP="00DB568E">
            <w:pPr>
              <w:rPr>
                <w:sz w:val="24"/>
                <w:szCs w:val="24"/>
              </w:rPr>
            </w:pPr>
          </w:p>
        </w:tc>
      </w:tr>
      <w:tr w:rsidR="00E67642" w14:paraId="22C7AE31" w14:textId="77777777" w:rsidTr="00DB568E">
        <w:tc>
          <w:tcPr>
            <w:tcW w:w="2972" w:type="dxa"/>
          </w:tcPr>
          <w:p w14:paraId="7AA48BA9" w14:textId="77777777" w:rsidR="00E67642" w:rsidRDefault="00E67642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lig</w:t>
            </w:r>
          </w:p>
        </w:tc>
        <w:tc>
          <w:tcPr>
            <w:tcW w:w="6090" w:type="dxa"/>
          </w:tcPr>
          <w:p w14:paraId="158ECFD4" w14:textId="77777777" w:rsidR="00E67642" w:rsidRDefault="00E67642" w:rsidP="00DB568E">
            <w:pPr>
              <w:rPr>
                <w:sz w:val="24"/>
                <w:szCs w:val="24"/>
              </w:rPr>
            </w:pPr>
          </w:p>
        </w:tc>
      </w:tr>
      <w:tr w:rsidR="00E67642" w14:paraId="39A34C5D" w14:textId="77777777" w:rsidTr="00DB568E">
        <w:tc>
          <w:tcPr>
            <w:tcW w:w="2972" w:type="dxa"/>
          </w:tcPr>
          <w:p w14:paraId="61724DCA" w14:textId="77777777" w:rsidR="00E67642" w:rsidRDefault="00E67642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t (gjennomført/evaluert)</w:t>
            </w:r>
          </w:p>
        </w:tc>
        <w:tc>
          <w:tcPr>
            <w:tcW w:w="6090" w:type="dxa"/>
          </w:tcPr>
          <w:p w14:paraId="791F1CDD" w14:textId="77777777" w:rsidR="00E67642" w:rsidRDefault="00E67642" w:rsidP="00DB568E">
            <w:pPr>
              <w:rPr>
                <w:sz w:val="24"/>
                <w:szCs w:val="24"/>
              </w:rPr>
            </w:pPr>
          </w:p>
        </w:tc>
      </w:tr>
      <w:tr w:rsidR="00E67642" w14:paraId="6E2BA948" w14:textId="77777777" w:rsidTr="00DB568E">
        <w:tc>
          <w:tcPr>
            <w:tcW w:w="9062" w:type="dxa"/>
            <w:gridSpan w:val="2"/>
            <w:shd w:val="clear" w:color="auto" w:fill="FBE4D5" w:themeFill="accent2" w:themeFillTint="33"/>
          </w:tcPr>
          <w:p w14:paraId="48B54BD9" w14:textId="77777777" w:rsidR="00E67642" w:rsidRPr="00852EB9" w:rsidRDefault="00E67642" w:rsidP="00DB568E">
            <w:pPr>
              <w:rPr>
                <w:b/>
                <w:bCs/>
                <w:sz w:val="24"/>
                <w:szCs w:val="24"/>
              </w:rPr>
            </w:pPr>
            <w:r w:rsidRPr="00852EB9">
              <w:rPr>
                <w:b/>
                <w:bCs/>
                <w:sz w:val="24"/>
                <w:szCs w:val="24"/>
              </w:rPr>
              <w:t xml:space="preserve">Tiltak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67642" w14:paraId="14311F43" w14:textId="77777777" w:rsidTr="00DB568E">
        <w:tc>
          <w:tcPr>
            <w:tcW w:w="2972" w:type="dxa"/>
          </w:tcPr>
          <w:p w14:paraId="1C0A2D1D" w14:textId="77777777" w:rsidR="00E67642" w:rsidRDefault="00E67642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aringsområde</w:t>
            </w:r>
          </w:p>
        </w:tc>
        <w:tc>
          <w:tcPr>
            <w:tcW w:w="6090" w:type="dxa"/>
          </w:tcPr>
          <w:p w14:paraId="4D71720C" w14:textId="77777777" w:rsidR="00E67642" w:rsidRDefault="00E67642" w:rsidP="00DB568E">
            <w:pPr>
              <w:rPr>
                <w:sz w:val="24"/>
                <w:szCs w:val="24"/>
              </w:rPr>
            </w:pPr>
          </w:p>
        </w:tc>
      </w:tr>
      <w:tr w:rsidR="00E67642" w14:paraId="64BE5D5A" w14:textId="77777777" w:rsidTr="00DB568E">
        <w:tc>
          <w:tcPr>
            <w:tcW w:w="2972" w:type="dxa"/>
          </w:tcPr>
          <w:p w14:paraId="3B890C35" w14:textId="77777777" w:rsidR="00E67642" w:rsidRDefault="00E67642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tak</w:t>
            </w:r>
          </w:p>
        </w:tc>
        <w:tc>
          <w:tcPr>
            <w:tcW w:w="6090" w:type="dxa"/>
          </w:tcPr>
          <w:p w14:paraId="13A60FF1" w14:textId="77777777" w:rsidR="00E67642" w:rsidRDefault="00E67642" w:rsidP="00DB568E">
            <w:pPr>
              <w:rPr>
                <w:sz w:val="24"/>
                <w:szCs w:val="24"/>
              </w:rPr>
            </w:pPr>
          </w:p>
        </w:tc>
      </w:tr>
      <w:tr w:rsidR="00E67642" w14:paraId="3390EC59" w14:textId="77777777" w:rsidTr="00DB568E">
        <w:tc>
          <w:tcPr>
            <w:tcW w:w="2972" w:type="dxa"/>
          </w:tcPr>
          <w:p w14:paraId="76102680" w14:textId="77777777" w:rsidR="00E67642" w:rsidRDefault="00E67642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 av tiltaket</w:t>
            </w:r>
          </w:p>
        </w:tc>
        <w:tc>
          <w:tcPr>
            <w:tcW w:w="6090" w:type="dxa"/>
          </w:tcPr>
          <w:p w14:paraId="1D87815B" w14:textId="77777777" w:rsidR="00E67642" w:rsidRDefault="00E67642" w:rsidP="00DB568E">
            <w:pPr>
              <w:rPr>
                <w:sz w:val="24"/>
                <w:szCs w:val="24"/>
              </w:rPr>
            </w:pPr>
          </w:p>
          <w:p w14:paraId="64A1F06A" w14:textId="340ACDD7" w:rsidR="00AC080C" w:rsidRDefault="00AC080C" w:rsidP="00DB568E">
            <w:pPr>
              <w:rPr>
                <w:sz w:val="24"/>
                <w:szCs w:val="24"/>
              </w:rPr>
            </w:pPr>
          </w:p>
        </w:tc>
      </w:tr>
      <w:tr w:rsidR="00E67642" w14:paraId="0A026158" w14:textId="77777777" w:rsidTr="00DB568E">
        <w:tc>
          <w:tcPr>
            <w:tcW w:w="2972" w:type="dxa"/>
          </w:tcPr>
          <w:p w14:paraId="59C7E401" w14:textId="77777777" w:rsidR="00E67642" w:rsidRDefault="00E67642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 (så konkret som mulig)</w:t>
            </w:r>
          </w:p>
        </w:tc>
        <w:tc>
          <w:tcPr>
            <w:tcW w:w="6090" w:type="dxa"/>
          </w:tcPr>
          <w:p w14:paraId="6482D3C0" w14:textId="77777777" w:rsidR="00E67642" w:rsidRDefault="00E67642" w:rsidP="00DB568E">
            <w:pPr>
              <w:rPr>
                <w:sz w:val="24"/>
                <w:szCs w:val="24"/>
              </w:rPr>
            </w:pPr>
          </w:p>
        </w:tc>
      </w:tr>
      <w:tr w:rsidR="00E67642" w14:paraId="2B3F6CF0" w14:textId="77777777" w:rsidTr="00DB568E">
        <w:tc>
          <w:tcPr>
            <w:tcW w:w="2972" w:type="dxa"/>
          </w:tcPr>
          <w:p w14:paraId="185D125C" w14:textId="77777777" w:rsidR="00E67642" w:rsidRDefault="00E67642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lig</w:t>
            </w:r>
          </w:p>
        </w:tc>
        <w:tc>
          <w:tcPr>
            <w:tcW w:w="6090" w:type="dxa"/>
          </w:tcPr>
          <w:p w14:paraId="45961F66" w14:textId="77777777" w:rsidR="00E67642" w:rsidRDefault="00E67642" w:rsidP="00DB568E">
            <w:pPr>
              <w:rPr>
                <w:sz w:val="24"/>
                <w:szCs w:val="24"/>
              </w:rPr>
            </w:pPr>
          </w:p>
        </w:tc>
      </w:tr>
      <w:tr w:rsidR="00E67642" w14:paraId="23C99423" w14:textId="77777777" w:rsidTr="00DB568E">
        <w:tc>
          <w:tcPr>
            <w:tcW w:w="2972" w:type="dxa"/>
          </w:tcPr>
          <w:p w14:paraId="3B4307B5" w14:textId="77777777" w:rsidR="00E67642" w:rsidRDefault="00E67642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t (gjennomført/evaluert)</w:t>
            </w:r>
          </w:p>
        </w:tc>
        <w:tc>
          <w:tcPr>
            <w:tcW w:w="6090" w:type="dxa"/>
          </w:tcPr>
          <w:p w14:paraId="158B8066" w14:textId="77777777" w:rsidR="00E67642" w:rsidRDefault="00E67642" w:rsidP="00DB568E">
            <w:pPr>
              <w:rPr>
                <w:sz w:val="24"/>
                <w:szCs w:val="24"/>
              </w:rPr>
            </w:pPr>
          </w:p>
        </w:tc>
      </w:tr>
      <w:tr w:rsidR="00E67642" w14:paraId="72140736" w14:textId="77777777" w:rsidTr="00DB568E">
        <w:tc>
          <w:tcPr>
            <w:tcW w:w="9062" w:type="dxa"/>
            <w:gridSpan w:val="2"/>
            <w:shd w:val="clear" w:color="auto" w:fill="FBE4D5" w:themeFill="accent2" w:themeFillTint="33"/>
          </w:tcPr>
          <w:p w14:paraId="0744B658" w14:textId="77777777" w:rsidR="00E67642" w:rsidRPr="00852EB9" w:rsidRDefault="00E67642" w:rsidP="00DB568E">
            <w:pPr>
              <w:rPr>
                <w:b/>
                <w:bCs/>
                <w:sz w:val="24"/>
                <w:szCs w:val="24"/>
              </w:rPr>
            </w:pPr>
            <w:r w:rsidRPr="00852EB9">
              <w:rPr>
                <w:b/>
                <w:bCs/>
                <w:sz w:val="24"/>
                <w:szCs w:val="24"/>
              </w:rPr>
              <w:t xml:space="preserve">Tiltak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67642" w14:paraId="389F5250" w14:textId="77777777" w:rsidTr="00DB568E">
        <w:tc>
          <w:tcPr>
            <w:tcW w:w="2972" w:type="dxa"/>
          </w:tcPr>
          <w:p w14:paraId="05659A22" w14:textId="77777777" w:rsidR="00E67642" w:rsidRDefault="00E67642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aringsområde</w:t>
            </w:r>
          </w:p>
        </w:tc>
        <w:tc>
          <w:tcPr>
            <w:tcW w:w="6090" w:type="dxa"/>
          </w:tcPr>
          <w:p w14:paraId="25D6B30A" w14:textId="77777777" w:rsidR="00E67642" w:rsidRDefault="00E67642" w:rsidP="00DB568E">
            <w:pPr>
              <w:rPr>
                <w:sz w:val="24"/>
                <w:szCs w:val="24"/>
              </w:rPr>
            </w:pPr>
          </w:p>
        </w:tc>
      </w:tr>
      <w:tr w:rsidR="00E67642" w14:paraId="350C6FA4" w14:textId="77777777" w:rsidTr="00DB568E">
        <w:tc>
          <w:tcPr>
            <w:tcW w:w="2972" w:type="dxa"/>
          </w:tcPr>
          <w:p w14:paraId="53258C12" w14:textId="77777777" w:rsidR="00E67642" w:rsidRDefault="00E67642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tak</w:t>
            </w:r>
          </w:p>
        </w:tc>
        <w:tc>
          <w:tcPr>
            <w:tcW w:w="6090" w:type="dxa"/>
          </w:tcPr>
          <w:p w14:paraId="627B738A" w14:textId="77777777" w:rsidR="00E67642" w:rsidRDefault="00E67642" w:rsidP="00DB568E">
            <w:pPr>
              <w:rPr>
                <w:sz w:val="24"/>
                <w:szCs w:val="24"/>
              </w:rPr>
            </w:pPr>
          </w:p>
        </w:tc>
      </w:tr>
      <w:tr w:rsidR="00E67642" w14:paraId="5E50E6DE" w14:textId="77777777" w:rsidTr="00DB568E">
        <w:tc>
          <w:tcPr>
            <w:tcW w:w="2972" w:type="dxa"/>
          </w:tcPr>
          <w:p w14:paraId="3923BFBE" w14:textId="77777777" w:rsidR="00E67642" w:rsidRDefault="00E67642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 av tiltaket</w:t>
            </w:r>
          </w:p>
        </w:tc>
        <w:tc>
          <w:tcPr>
            <w:tcW w:w="6090" w:type="dxa"/>
          </w:tcPr>
          <w:p w14:paraId="582E5CE0" w14:textId="77777777" w:rsidR="00E67642" w:rsidRDefault="00E67642" w:rsidP="00DB568E">
            <w:pPr>
              <w:rPr>
                <w:sz w:val="24"/>
                <w:szCs w:val="24"/>
              </w:rPr>
            </w:pPr>
          </w:p>
          <w:p w14:paraId="2B7FBBB5" w14:textId="727A4823" w:rsidR="00AC080C" w:rsidRDefault="00AC080C" w:rsidP="00DB568E">
            <w:pPr>
              <w:rPr>
                <w:sz w:val="24"/>
                <w:szCs w:val="24"/>
              </w:rPr>
            </w:pPr>
          </w:p>
        </w:tc>
      </w:tr>
      <w:tr w:rsidR="00E67642" w14:paraId="6CE551E7" w14:textId="77777777" w:rsidTr="00DB568E">
        <w:tc>
          <w:tcPr>
            <w:tcW w:w="2972" w:type="dxa"/>
          </w:tcPr>
          <w:p w14:paraId="60B5C3DD" w14:textId="77777777" w:rsidR="00E67642" w:rsidRDefault="00E67642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 (så konkret som mulig)</w:t>
            </w:r>
          </w:p>
        </w:tc>
        <w:tc>
          <w:tcPr>
            <w:tcW w:w="6090" w:type="dxa"/>
          </w:tcPr>
          <w:p w14:paraId="3827E0BC" w14:textId="77777777" w:rsidR="00E67642" w:rsidRDefault="00E67642" w:rsidP="00DB568E">
            <w:pPr>
              <w:rPr>
                <w:sz w:val="24"/>
                <w:szCs w:val="24"/>
              </w:rPr>
            </w:pPr>
          </w:p>
        </w:tc>
      </w:tr>
      <w:tr w:rsidR="00E67642" w14:paraId="06CFFB8A" w14:textId="77777777" w:rsidTr="00DB568E">
        <w:tc>
          <w:tcPr>
            <w:tcW w:w="2972" w:type="dxa"/>
          </w:tcPr>
          <w:p w14:paraId="3484014E" w14:textId="77777777" w:rsidR="00E67642" w:rsidRDefault="00E67642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lig</w:t>
            </w:r>
          </w:p>
        </w:tc>
        <w:tc>
          <w:tcPr>
            <w:tcW w:w="6090" w:type="dxa"/>
          </w:tcPr>
          <w:p w14:paraId="4732E6E0" w14:textId="77777777" w:rsidR="00E67642" w:rsidRDefault="00E67642" w:rsidP="00DB568E">
            <w:pPr>
              <w:rPr>
                <w:sz w:val="24"/>
                <w:szCs w:val="24"/>
              </w:rPr>
            </w:pPr>
          </w:p>
        </w:tc>
      </w:tr>
      <w:tr w:rsidR="00E67642" w14:paraId="5582C7F6" w14:textId="77777777" w:rsidTr="00DB568E">
        <w:tc>
          <w:tcPr>
            <w:tcW w:w="2972" w:type="dxa"/>
          </w:tcPr>
          <w:p w14:paraId="73F1A0A4" w14:textId="77777777" w:rsidR="00E67642" w:rsidRDefault="00E67642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t (gjennomført/evaluert)</w:t>
            </w:r>
          </w:p>
        </w:tc>
        <w:tc>
          <w:tcPr>
            <w:tcW w:w="6090" w:type="dxa"/>
          </w:tcPr>
          <w:p w14:paraId="17ACA6AC" w14:textId="77777777" w:rsidR="00E67642" w:rsidRDefault="00E67642" w:rsidP="00DB568E">
            <w:pPr>
              <w:rPr>
                <w:sz w:val="24"/>
                <w:szCs w:val="24"/>
              </w:rPr>
            </w:pPr>
          </w:p>
        </w:tc>
      </w:tr>
      <w:tr w:rsidR="00E67642" w14:paraId="05AE2B07" w14:textId="77777777" w:rsidTr="00DB568E">
        <w:tc>
          <w:tcPr>
            <w:tcW w:w="9062" w:type="dxa"/>
            <w:gridSpan w:val="2"/>
            <w:shd w:val="clear" w:color="auto" w:fill="FBE4D5" w:themeFill="accent2" w:themeFillTint="33"/>
          </w:tcPr>
          <w:p w14:paraId="153DFA0B" w14:textId="3090A551" w:rsidR="00E67642" w:rsidRPr="00852EB9" w:rsidRDefault="00E67642" w:rsidP="00DB568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FB183E8" w14:textId="50163BCF" w:rsidR="00AC080C" w:rsidRDefault="00AC080C" w:rsidP="00CF28E9">
      <w:pPr>
        <w:rPr>
          <w:sz w:val="6"/>
          <w:szCs w:val="6"/>
        </w:rPr>
      </w:pPr>
    </w:p>
    <w:p w14:paraId="000141FB" w14:textId="4B4CDC20" w:rsidR="00AC080C" w:rsidRDefault="00AC080C" w:rsidP="00CF28E9">
      <w:pPr>
        <w:rPr>
          <w:sz w:val="6"/>
          <w:szCs w:val="6"/>
        </w:rPr>
      </w:pPr>
    </w:p>
    <w:p w14:paraId="5EA59C54" w14:textId="77777777" w:rsidR="00AC080C" w:rsidRPr="00CF28E9" w:rsidRDefault="00AC080C" w:rsidP="00CF28E9">
      <w:pPr>
        <w:rPr>
          <w:sz w:val="6"/>
          <w:szCs w:val="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F28E9" w14:paraId="78A8AD8E" w14:textId="77777777" w:rsidTr="00DB568E">
        <w:tc>
          <w:tcPr>
            <w:tcW w:w="9062" w:type="dxa"/>
            <w:gridSpan w:val="2"/>
            <w:shd w:val="clear" w:color="auto" w:fill="FBE4D5" w:themeFill="accent2" w:themeFillTint="33"/>
          </w:tcPr>
          <w:p w14:paraId="55E977E0" w14:textId="51B16BFC" w:rsidR="001E7BAD" w:rsidRPr="001E7BAD" w:rsidRDefault="00EE3EE0" w:rsidP="00DB568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andlings</w:t>
            </w:r>
            <w:r w:rsidR="001E7BAD" w:rsidRPr="001E7BAD">
              <w:rPr>
                <w:b/>
                <w:bCs/>
                <w:sz w:val="36"/>
                <w:szCs w:val="36"/>
              </w:rPr>
              <w:t>plan for forbedringsområder</w:t>
            </w:r>
            <w:r w:rsidR="00C5115F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CF28E9" w14:paraId="49DF269F" w14:textId="77777777" w:rsidTr="00DB568E">
        <w:tc>
          <w:tcPr>
            <w:tcW w:w="2972" w:type="dxa"/>
          </w:tcPr>
          <w:p w14:paraId="7A1710FA" w14:textId="54BE77BD" w:rsidR="00CF28E9" w:rsidRDefault="00D279D2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e</w:t>
            </w:r>
            <w:r w:rsidR="00CD5594">
              <w:rPr>
                <w:sz w:val="24"/>
                <w:szCs w:val="24"/>
              </w:rPr>
              <w:t>n</w:t>
            </w:r>
            <w:r w:rsidR="00AC080C">
              <w:rPr>
                <w:sz w:val="24"/>
                <w:szCs w:val="24"/>
              </w:rPr>
              <w:t>het/seksjon:</w:t>
            </w:r>
          </w:p>
        </w:tc>
        <w:tc>
          <w:tcPr>
            <w:tcW w:w="6090" w:type="dxa"/>
          </w:tcPr>
          <w:p w14:paraId="61F33257" w14:textId="07395298" w:rsidR="00CF28E9" w:rsidRPr="00690A1C" w:rsidRDefault="00CF28E9" w:rsidP="00DB568E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6CBBCD9E" w14:textId="12D9BB5E" w:rsidR="00EE3EE0" w:rsidRPr="00AC080C" w:rsidRDefault="00EE3EE0" w:rsidP="00CF28E9">
      <w:pPr>
        <w:rPr>
          <w:sz w:val="2"/>
          <w:szCs w:val="2"/>
        </w:rPr>
      </w:pPr>
    </w:p>
    <w:p w14:paraId="45F5C151" w14:textId="77777777" w:rsidR="00EE3EE0" w:rsidRPr="00CF28E9" w:rsidRDefault="00EE3EE0" w:rsidP="00CF28E9">
      <w:pPr>
        <w:rPr>
          <w:sz w:val="8"/>
          <w:szCs w:val="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F28E9" w14:paraId="21F1F052" w14:textId="77777777" w:rsidTr="00DB568E">
        <w:tc>
          <w:tcPr>
            <w:tcW w:w="9062" w:type="dxa"/>
            <w:gridSpan w:val="2"/>
            <w:shd w:val="clear" w:color="auto" w:fill="FBE4D5" w:themeFill="accent2" w:themeFillTint="33"/>
          </w:tcPr>
          <w:p w14:paraId="2C82688F" w14:textId="12F44A2D" w:rsidR="00CF28E9" w:rsidRPr="00785425" w:rsidRDefault="00CF28E9" w:rsidP="004F5C5B">
            <w:pPr>
              <w:rPr>
                <w:b/>
                <w:bCs/>
                <w:sz w:val="24"/>
                <w:szCs w:val="24"/>
              </w:rPr>
            </w:pPr>
            <w:r w:rsidRPr="00785425">
              <w:rPr>
                <w:b/>
                <w:bCs/>
                <w:sz w:val="24"/>
                <w:szCs w:val="24"/>
              </w:rPr>
              <w:t>Tiltak 1</w:t>
            </w:r>
            <w:r w:rsidR="004F5C5B">
              <w:rPr>
                <w:b/>
                <w:bCs/>
                <w:sz w:val="24"/>
                <w:szCs w:val="24"/>
              </w:rPr>
              <w:t xml:space="preserve"> </w:t>
            </w:r>
            <w:r w:rsidR="004F5C5B" w:rsidRPr="00C5115F">
              <w:rPr>
                <w:i/>
                <w:iCs/>
                <w:sz w:val="24"/>
                <w:szCs w:val="24"/>
              </w:rPr>
              <w:t>(fyll inn minst 3)</w:t>
            </w:r>
          </w:p>
        </w:tc>
      </w:tr>
      <w:tr w:rsidR="00CF28E9" w14:paraId="2E87C563" w14:textId="77777777" w:rsidTr="00DB568E">
        <w:tc>
          <w:tcPr>
            <w:tcW w:w="2972" w:type="dxa"/>
          </w:tcPr>
          <w:p w14:paraId="599D405F" w14:textId="77777777" w:rsidR="00CF28E9" w:rsidRDefault="00CF28E9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bedringsområde</w:t>
            </w:r>
          </w:p>
        </w:tc>
        <w:tc>
          <w:tcPr>
            <w:tcW w:w="6090" w:type="dxa"/>
          </w:tcPr>
          <w:p w14:paraId="00BB5A67" w14:textId="77777777" w:rsidR="00CF28E9" w:rsidRPr="00AC1D26" w:rsidRDefault="00CF28E9" w:rsidP="00DB568E">
            <w:pPr>
              <w:rPr>
                <w:sz w:val="24"/>
                <w:szCs w:val="24"/>
              </w:rPr>
            </w:pPr>
          </w:p>
        </w:tc>
      </w:tr>
      <w:tr w:rsidR="00CF28E9" w14:paraId="68EAAE3F" w14:textId="77777777" w:rsidTr="00DB568E">
        <w:tc>
          <w:tcPr>
            <w:tcW w:w="2972" w:type="dxa"/>
          </w:tcPr>
          <w:p w14:paraId="29AC21A3" w14:textId="77777777" w:rsidR="00CF28E9" w:rsidRDefault="00CF28E9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tak</w:t>
            </w:r>
          </w:p>
        </w:tc>
        <w:tc>
          <w:tcPr>
            <w:tcW w:w="6090" w:type="dxa"/>
          </w:tcPr>
          <w:p w14:paraId="4B9331CF" w14:textId="77777777" w:rsidR="00CF28E9" w:rsidRPr="00AC1D26" w:rsidRDefault="00CF28E9" w:rsidP="00DB568E">
            <w:pPr>
              <w:rPr>
                <w:sz w:val="24"/>
                <w:szCs w:val="24"/>
              </w:rPr>
            </w:pPr>
          </w:p>
        </w:tc>
      </w:tr>
      <w:tr w:rsidR="00CF28E9" w14:paraId="55D6DAB9" w14:textId="77777777" w:rsidTr="00DB568E">
        <w:tc>
          <w:tcPr>
            <w:tcW w:w="2972" w:type="dxa"/>
          </w:tcPr>
          <w:p w14:paraId="0E2B9988" w14:textId="75B1A8A1" w:rsidR="000227C2" w:rsidRDefault="00CF28E9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 av tiltaket</w:t>
            </w:r>
          </w:p>
        </w:tc>
        <w:tc>
          <w:tcPr>
            <w:tcW w:w="6090" w:type="dxa"/>
          </w:tcPr>
          <w:p w14:paraId="34F76087" w14:textId="77777777" w:rsidR="00EE3EE0" w:rsidRDefault="00EE3EE0" w:rsidP="00DB568E">
            <w:pPr>
              <w:rPr>
                <w:sz w:val="24"/>
                <w:szCs w:val="24"/>
              </w:rPr>
            </w:pPr>
          </w:p>
          <w:p w14:paraId="39ADA670" w14:textId="126B2F04" w:rsidR="00AC080C" w:rsidRPr="00AC1D26" w:rsidRDefault="00AC080C" w:rsidP="00DB568E">
            <w:pPr>
              <w:rPr>
                <w:sz w:val="24"/>
                <w:szCs w:val="24"/>
              </w:rPr>
            </w:pPr>
          </w:p>
        </w:tc>
      </w:tr>
      <w:tr w:rsidR="00CF28E9" w14:paraId="42CF3B3B" w14:textId="77777777" w:rsidTr="00DB568E">
        <w:tc>
          <w:tcPr>
            <w:tcW w:w="2972" w:type="dxa"/>
          </w:tcPr>
          <w:p w14:paraId="2E91C25A" w14:textId="77777777" w:rsidR="00CF28E9" w:rsidRDefault="00CF28E9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 (så konkret som mulig)</w:t>
            </w:r>
          </w:p>
        </w:tc>
        <w:tc>
          <w:tcPr>
            <w:tcW w:w="6090" w:type="dxa"/>
          </w:tcPr>
          <w:p w14:paraId="28D9B3B0" w14:textId="77777777" w:rsidR="00CF28E9" w:rsidRPr="00AC1D26" w:rsidRDefault="00CF28E9" w:rsidP="00DB568E">
            <w:pPr>
              <w:rPr>
                <w:sz w:val="24"/>
                <w:szCs w:val="24"/>
              </w:rPr>
            </w:pPr>
          </w:p>
        </w:tc>
      </w:tr>
      <w:tr w:rsidR="00CF28E9" w14:paraId="52CAC87B" w14:textId="77777777" w:rsidTr="00DB568E">
        <w:tc>
          <w:tcPr>
            <w:tcW w:w="2972" w:type="dxa"/>
          </w:tcPr>
          <w:p w14:paraId="23202D89" w14:textId="77777777" w:rsidR="00CF28E9" w:rsidRDefault="00CF28E9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lig</w:t>
            </w:r>
          </w:p>
        </w:tc>
        <w:tc>
          <w:tcPr>
            <w:tcW w:w="6090" w:type="dxa"/>
          </w:tcPr>
          <w:p w14:paraId="247FB836" w14:textId="77777777" w:rsidR="00CF28E9" w:rsidRPr="00AC1D26" w:rsidRDefault="00CF28E9" w:rsidP="00DB568E">
            <w:pPr>
              <w:rPr>
                <w:sz w:val="24"/>
                <w:szCs w:val="24"/>
              </w:rPr>
            </w:pPr>
          </w:p>
        </w:tc>
      </w:tr>
      <w:tr w:rsidR="00CF28E9" w14:paraId="3E158040" w14:textId="77777777" w:rsidTr="00DB568E">
        <w:tc>
          <w:tcPr>
            <w:tcW w:w="2972" w:type="dxa"/>
          </w:tcPr>
          <w:p w14:paraId="487A00DB" w14:textId="77777777" w:rsidR="00CF28E9" w:rsidRDefault="00CF28E9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t (gjennomført/evaluert)</w:t>
            </w:r>
          </w:p>
        </w:tc>
        <w:tc>
          <w:tcPr>
            <w:tcW w:w="6090" w:type="dxa"/>
          </w:tcPr>
          <w:p w14:paraId="0B7FBA29" w14:textId="77777777" w:rsidR="00CF28E9" w:rsidRPr="00AC1D26" w:rsidRDefault="00CF28E9" w:rsidP="00DB568E">
            <w:pPr>
              <w:rPr>
                <w:sz w:val="24"/>
                <w:szCs w:val="24"/>
              </w:rPr>
            </w:pPr>
          </w:p>
        </w:tc>
      </w:tr>
      <w:tr w:rsidR="00CF28E9" w14:paraId="645EFC89" w14:textId="77777777" w:rsidTr="00DB568E">
        <w:tc>
          <w:tcPr>
            <w:tcW w:w="9062" w:type="dxa"/>
            <w:gridSpan w:val="2"/>
            <w:shd w:val="clear" w:color="auto" w:fill="FBE4D5" w:themeFill="accent2" w:themeFillTint="33"/>
          </w:tcPr>
          <w:p w14:paraId="59E5EA6B" w14:textId="77777777" w:rsidR="00CF28E9" w:rsidRPr="00785425" w:rsidRDefault="00CF28E9" w:rsidP="00DB568E">
            <w:pPr>
              <w:rPr>
                <w:b/>
                <w:bCs/>
                <w:sz w:val="24"/>
                <w:szCs w:val="24"/>
              </w:rPr>
            </w:pPr>
            <w:r w:rsidRPr="00785425">
              <w:rPr>
                <w:b/>
                <w:bCs/>
                <w:sz w:val="24"/>
                <w:szCs w:val="24"/>
              </w:rPr>
              <w:t>Tiltak 2</w:t>
            </w:r>
          </w:p>
        </w:tc>
      </w:tr>
      <w:tr w:rsidR="00CF28E9" w14:paraId="118383A3" w14:textId="77777777" w:rsidTr="00DB568E">
        <w:tc>
          <w:tcPr>
            <w:tcW w:w="2972" w:type="dxa"/>
          </w:tcPr>
          <w:p w14:paraId="2B0B02AA" w14:textId="77777777" w:rsidR="00CF28E9" w:rsidRDefault="00CF28E9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bedringsområde</w:t>
            </w:r>
          </w:p>
        </w:tc>
        <w:tc>
          <w:tcPr>
            <w:tcW w:w="6090" w:type="dxa"/>
          </w:tcPr>
          <w:p w14:paraId="60720700" w14:textId="77777777" w:rsidR="00CF28E9" w:rsidRDefault="00CF28E9" w:rsidP="00DB568E">
            <w:pPr>
              <w:rPr>
                <w:sz w:val="24"/>
                <w:szCs w:val="24"/>
              </w:rPr>
            </w:pPr>
          </w:p>
        </w:tc>
      </w:tr>
      <w:tr w:rsidR="00CF28E9" w14:paraId="513FEF23" w14:textId="77777777" w:rsidTr="00DB568E">
        <w:tc>
          <w:tcPr>
            <w:tcW w:w="2972" w:type="dxa"/>
          </w:tcPr>
          <w:p w14:paraId="7D5DC89F" w14:textId="77777777" w:rsidR="00CF28E9" w:rsidRDefault="00CF28E9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tak</w:t>
            </w:r>
          </w:p>
        </w:tc>
        <w:tc>
          <w:tcPr>
            <w:tcW w:w="6090" w:type="dxa"/>
          </w:tcPr>
          <w:p w14:paraId="11E675C0" w14:textId="77777777" w:rsidR="00CF28E9" w:rsidRDefault="00CF28E9" w:rsidP="00DB568E">
            <w:pPr>
              <w:rPr>
                <w:sz w:val="24"/>
                <w:szCs w:val="24"/>
              </w:rPr>
            </w:pPr>
          </w:p>
        </w:tc>
      </w:tr>
      <w:tr w:rsidR="00CF28E9" w14:paraId="759A10B8" w14:textId="77777777" w:rsidTr="00DB568E">
        <w:tc>
          <w:tcPr>
            <w:tcW w:w="2972" w:type="dxa"/>
          </w:tcPr>
          <w:p w14:paraId="1CC5E7E3" w14:textId="09DCFD2C" w:rsidR="000227C2" w:rsidRDefault="00CF28E9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 av tiltaket</w:t>
            </w:r>
          </w:p>
        </w:tc>
        <w:tc>
          <w:tcPr>
            <w:tcW w:w="6090" w:type="dxa"/>
          </w:tcPr>
          <w:p w14:paraId="38A6E3DE" w14:textId="77777777" w:rsidR="00CF28E9" w:rsidRDefault="00CF28E9" w:rsidP="00DB568E">
            <w:pPr>
              <w:rPr>
                <w:sz w:val="24"/>
                <w:szCs w:val="24"/>
              </w:rPr>
            </w:pPr>
          </w:p>
          <w:p w14:paraId="6F5D9E98" w14:textId="113EFE1A" w:rsidR="00AC080C" w:rsidRDefault="00AC080C" w:rsidP="00DB568E">
            <w:pPr>
              <w:rPr>
                <w:sz w:val="24"/>
                <w:szCs w:val="24"/>
              </w:rPr>
            </w:pPr>
          </w:p>
        </w:tc>
      </w:tr>
      <w:tr w:rsidR="00CF28E9" w14:paraId="268760EC" w14:textId="77777777" w:rsidTr="00DB568E">
        <w:tc>
          <w:tcPr>
            <w:tcW w:w="2972" w:type="dxa"/>
          </w:tcPr>
          <w:p w14:paraId="32806B70" w14:textId="77777777" w:rsidR="00CF28E9" w:rsidRDefault="00CF28E9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 (så konkret som mulig)</w:t>
            </w:r>
          </w:p>
        </w:tc>
        <w:tc>
          <w:tcPr>
            <w:tcW w:w="6090" w:type="dxa"/>
          </w:tcPr>
          <w:p w14:paraId="03A686A0" w14:textId="77777777" w:rsidR="00CF28E9" w:rsidRDefault="00CF28E9" w:rsidP="00DB568E">
            <w:pPr>
              <w:rPr>
                <w:sz w:val="24"/>
                <w:szCs w:val="24"/>
              </w:rPr>
            </w:pPr>
          </w:p>
        </w:tc>
      </w:tr>
      <w:tr w:rsidR="00CF28E9" w14:paraId="787A9400" w14:textId="77777777" w:rsidTr="00DB568E">
        <w:tc>
          <w:tcPr>
            <w:tcW w:w="2972" w:type="dxa"/>
          </w:tcPr>
          <w:p w14:paraId="329E0B70" w14:textId="77777777" w:rsidR="00CF28E9" w:rsidRDefault="00CF28E9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lig</w:t>
            </w:r>
          </w:p>
        </w:tc>
        <w:tc>
          <w:tcPr>
            <w:tcW w:w="6090" w:type="dxa"/>
          </w:tcPr>
          <w:p w14:paraId="74298906" w14:textId="77777777" w:rsidR="00CF28E9" w:rsidRDefault="00CF28E9" w:rsidP="00DB568E">
            <w:pPr>
              <w:rPr>
                <w:sz w:val="24"/>
                <w:szCs w:val="24"/>
              </w:rPr>
            </w:pPr>
          </w:p>
        </w:tc>
      </w:tr>
      <w:tr w:rsidR="00CF28E9" w14:paraId="4984AF03" w14:textId="77777777" w:rsidTr="00DB568E">
        <w:tc>
          <w:tcPr>
            <w:tcW w:w="2972" w:type="dxa"/>
          </w:tcPr>
          <w:p w14:paraId="118CC8B3" w14:textId="77777777" w:rsidR="00CF28E9" w:rsidRDefault="00CF28E9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t (gjennomført/evaluert)</w:t>
            </w:r>
          </w:p>
        </w:tc>
        <w:tc>
          <w:tcPr>
            <w:tcW w:w="6090" w:type="dxa"/>
          </w:tcPr>
          <w:p w14:paraId="60FC48E0" w14:textId="77777777" w:rsidR="00CF28E9" w:rsidRDefault="00CF28E9" w:rsidP="00DB568E">
            <w:pPr>
              <w:rPr>
                <w:sz w:val="24"/>
                <w:szCs w:val="24"/>
              </w:rPr>
            </w:pPr>
          </w:p>
        </w:tc>
      </w:tr>
      <w:tr w:rsidR="00CF28E9" w14:paraId="28B0337F" w14:textId="77777777" w:rsidTr="00DB568E">
        <w:tc>
          <w:tcPr>
            <w:tcW w:w="9062" w:type="dxa"/>
            <w:gridSpan w:val="2"/>
            <w:shd w:val="clear" w:color="auto" w:fill="FBE4D5" w:themeFill="accent2" w:themeFillTint="33"/>
          </w:tcPr>
          <w:p w14:paraId="023AE6AD" w14:textId="77777777" w:rsidR="00CF28E9" w:rsidRPr="00785425" w:rsidRDefault="00CF28E9" w:rsidP="00DB568E">
            <w:pPr>
              <w:rPr>
                <w:b/>
                <w:bCs/>
                <w:sz w:val="24"/>
                <w:szCs w:val="24"/>
              </w:rPr>
            </w:pPr>
            <w:r w:rsidRPr="00785425">
              <w:rPr>
                <w:b/>
                <w:bCs/>
                <w:sz w:val="24"/>
                <w:szCs w:val="24"/>
              </w:rPr>
              <w:t>Tiltak 3</w:t>
            </w:r>
          </w:p>
        </w:tc>
      </w:tr>
      <w:tr w:rsidR="00CF28E9" w14:paraId="3F3C1182" w14:textId="77777777" w:rsidTr="00DB568E">
        <w:tc>
          <w:tcPr>
            <w:tcW w:w="2972" w:type="dxa"/>
          </w:tcPr>
          <w:p w14:paraId="0AB44EE8" w14:textId="77777777" w:rsidR="00CF28E9" w:rsidRDefault="00CF28E9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bedringsområde</w:t>
            </w:r>
          </w:p>
        </w:tc>
        <w:tc>
          <w:tcPr>
            <w:tcW w:w="6090" w:type="dxa"/>
          </w:tcPr>
          <w:p w14:paraId="4243D480" w14:textId="77777777" w:rsidR="00CF28E9" w:rsidRDefault="00CF28E9" w:rsidP="00DB568E">
            <w:pPr>
              <w:rPr>
                <w:sz w:val="24"/>
                <w:szCs w:val="24"/>
              </w:rPr>
            </w:pPr>
          </w:p>
        </w:tc>
      </w:tr>
      <w:tr w:rsidR="00CF28E9" w14:paraId="1F440F71" w14:textId="77777777" w:rsidTr="00DB568E">
        <w:tc>
          <w:tcPr>
            <w:tcW w:w="2972" w:type="dxa"/>
          </w:tcPr>
          <w:p w14:paraId="7E788E5A" w14:textId="77777777" w:rsidR="00CF28E9" w:rsidRDefault="00CF28E9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tak</w:t>
            </w:r>
          </w:p>
        </w:tc>
        <w:tc>
          <w:tcPr>
            <w:tcW w:w="6090" w:type="dxa"/>
          </w:tcPr>
          <w:p w14:paraId="71FA02A3" w14:textId="77777777" w:rsidR="00CF28E9" w:rsidRDefault="00CF28E9" w:rsidP="00DB568E">
            <w:pPr>
              <w:rPr>
                <w:sz w:val="24"/>
                <w:szCs w:val="24"/>
              </w:rPr>
            </w:pPr>
          </w:p>
        </w:tc>
      </w:tr>
      <w:tr w:rsidR="00CF28E9" w14:paraId="0160C1B3" w14:textId="77777777" w:rsidTr="00DB568E">
        <w:tc>
          <w:tcPr>
            <w:tcW w:w="2972" w:type="dxa"/>
          </w:tcPr>
          <w:p w14:paraId="11112F01" w14:textId="7E90601F" w:rsidR="000227C2" w:rsidRDefault="00CF28E9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 av tiltaket</w:t>
            </w:r>
          </w:p>
        </w:tc>
        <w:tc>
          <w:tcPr>
            <w:tcW w:w="6090" w:type="dxa"/>
          </w:tcPr>
          <w:p w14:paraId="5FA91CF4" w14:textId="77777777" w:rsidR="00CF28E9" w:rsidRDefault="00CF28E9" w:rsidP="00DB568E">
            <w:pPr>
              <w:rPr>
                <w:sz w:val="24"/>
                <w:szCs w:val="24"/>
              </w:rPr>
            </w:pPr>
          </w:p>
          <w:p w14:paraId="5B4501BE" w14:textId="75808CDE" w:rsidR="00AC080C" w:rsidRDefault="00AC080C" w:rsidP="00DB568E">
            <w:pPr>
              <w:rPr>
                <w:sz w:val="24"/>
                <w:szCs w:val="24"/>
              </w:rPr>
            </w:pPr>
          </w:p>
        </w:tc>
      </w:tr>
      <w:tr w:rsidR="00CF28E9" w14:paraId="468EEECA" w14:textId="77777777" w:rsidTr="00DB568E">
        <w:tc>
          <w:tcPr>
            <w:tcW w:w="2972" w:type="dxa"/>
          </w:tcPr>
          <w:p w14:paraId="77F3A42D" w14:textId="77777777" w:rsidR="00CF28E9" w:rsidRDefault="00CF28E9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 (så konkret som mulig)</w:t>
            </w:r>
          </w:p>
        </w:tc>
        <w:tc>
          <w:tcPr>
            <w:tcW w:w="6090" w:type="dxa"/>
          </w:tcPr>
          <w:p w14:paraId="58EE3C5F" w14:textId="77777777" w:rsidR="00CF28E9" w:rsidRDefault="00CF28E9" w:rsidP="00DB568E">
            <w:pPr>
              <w:rPr>
                <w:sz w:val="24"/>
                <w:szCs w:val="24"/>
              </w:rPr>
            </w:pPr>
          </w:p>
        </w:tc>
      </w:tr>
      <w:tr w:rsidR="00CF28E9" w14:paraId="4377F918" w14:textId="77777777" w:rsidTr="00DB568E">
        <w:tc>
          <w:tcPr>
            <w:tcW w:w="2972" w:type="dxa"/>
          </w:tcPr>
          <w:p w14:paraId="746B92E5" w14:textId="77777777" w:rsidR="00CF28E9" w:rsidRDefault="00CF28E9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lig</w:t>
            </w:r>
          </w:p>
        </w:tc>
        <w:tc>
          <w:tcPr>
            <w:tcW w:w="6090" w:type="dxa"/>
          </w:tcPr>
          <w:p w14:paraId="5DEF6163" w14:textId="77777777" w:rsidR="00CF28E9" w:rsidRDefault="00CF28E9" w:rsidP="00DB568E">
            <w:pPr>
              <w:rPr>
                <w:sz w:val="24"/>
                <w:szCs w:val="24"/>
              </w:rPr>
            </w:pPr>
          </w:p>
        </w:tc>
      </w:tr>
      <w:tr w:rsidR="00CF28E9" w14:paraId="4B332CF4" w14:textId="77777777" w:rsidTr="00DB568E">
        <w:tc>
          <w:tcPr>
            <w:tcW w:w="2972" w:type="dxa"/>
          </w:tcPr>
          <w:p w14:paraId="6C9BD74C" w14:textId="77777777" w:rsidR="00CF28E9" w:rsidRDefault="00CF28E9" w:rsidP="00DB5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t (gjennomført/evaluert)</w:t>
            </w:r>
          </w:p>
        </w:tc>
        <w:tc>
          <w:tcPr>
            <w:tcW w:w="6090" w:type="dxa"/>
          </w:tcPr>
          <w:p w14:paraId="319F66B0" w14:textId="77777777" w:rsidR="00CF28E9" w:rsidRDefault="00CF28E9" w:rsidP="00DB568E">
            <w:pPr>
              <w:rPr>
                <w:sz w:val="24"/>
                <w:szCs w:val="24"/>
              </w:rPr>
            </w:pPr>
          </w:p>
        </w:tc>
      </w:tr>
      <w:tr w:rsidR="00CF28E9" w14:paraId="7716BE42" w14:textId="77777777" w:rsidTr="00DB568E">
        <w:tc>
          <w:tcPr>
            <w:tcW w:w="9062" w:type="dxa"/>
            <w:gridSpan w:val="2"/>
            <w:shd w:val="clear" w:color="auto" w:fill="FBE4D5" w:themeFill="accent2" w:themeFillTint="33"/>
          </w:tcPr>
          <w:p w14:paraId="05505D44" w14:textId="7B8D6095" w:rsidR="00CF28E9" w:rsidRPr="00785425" w:rsidRDefault="00CF28E9" w:rsidP="00DB568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20DC36F" w14:textId="06669CAE" w:rsidR="00C563F9" w:rsidRPr="00154FEE" w:rsidRDefault="00C563F9" w:rsidP="00154FEE"/>
    <w:sectPr w:rsidR="00C563F9" w:rsidRPr="00154FEE" w:rsidSect="00AD3B7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2B03" w14:textId="77777777" w:rsidR="008F099A" w:rsidRDefault="008F099A" w:rsidP="00CF28E9">
      <w:pPr>
        <w:spacing w:after="0" w:line="240" w:lineRule="auto"/>
      </w:pPr>
      <w:r>
        <w:separator/>
      </w:r>
    </w:p>
  </w:endnote>
  <w:endnote w:type="continuationSeparator" w:id="0">
    <w:p w14:paraId="2AAF3C72" w14:textId="77777777" w:rsidR="008F099A" w:rsidRDefault="008F099A" w:rsidP="00CF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77A1" w14:textId="77777777" w:rsidR="008F099A" w:rsidRDefault="008F099A" w:rsidP="00CF28E9">
      <w:pPr>
        <w:spacing w:after="0" w:line="240" w:lineRule="auto"/>
      </w:pPr>
      <w:r>
        <w:separator/>
      </w:r>
    </w:p>
  </w:footnote>
  <w:footnote w:type="continuationSeparator" w:id="0">
    <w:p w14:paraId="79759AE3" w14:textId="77777777" w:rsidR="008F099A" w:rsidRDefault="008F099A" w:rsidP="00CF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8224" w14:textId="19FB7C3B" w:rsidR="00CF28E9" w:rsidRDefault="00CF28E9">
    <w:pPr>
      <w:pStyle w:val="Topptekst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FD9B002" wp14:editId="4D94391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0510"/>
              <wp:effectExtent l="0" t="0" r="0" b="15240"/>
              <wp:wrapNone/>
              <wp:docPr id="1" name="MSIPCMe859421e98177d7c2cf7af86" descr="{&quot;HashCode&quot;:-132016345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CA1689" w14:textId="04BDFDBD" w:rsidR="00CF28E9" w:rsidRPr="00CF28E9" w:rsidRDefault="00CF28E9" w:rsidP="00CF28E9">
                          <w:pPr>
                            <w:spacing w:after="0"/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9B002" id="_x0000_t202" coordsize="21600,21600" o:spt="202" path="m,l,21600r21600,l21600,xe">
              <v:stroke joinstyle="miter"/>
              <v:path gradientshapeok="t" o:connecttype="rect"/>
            </v:shapetype>
            <v:shape id="MSIPCMe859421e98177d7c2cf7af86" o:spid="_x0000_s1026" type="#_x0000_t202" alt="{&quot;HashCode&quot;:-1320163450,&quot;Height&quot;:841.0,&quot;Width&quot;:595.0,&quot;Placement&quot;:&quot;Header&quot;,&quot;Index&quot;:&quot;Primary&quot;,&quot;Section&quot;:1,&quot;Top&quot;:0.0,&quot;Left&quot;:0.0}" style="position:absolute;margin-left:0;margin-top:15pt;width:595.3pt;height:21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a8sAIAAEgFAAAOAAAAZHJzL2Uyb0RvYy54bWysVFtv2yAUfp+0/4B42NNa20mci1enylJ1&#10;rZS2kdKpzwRDbMkGCqRxNu2/74BxunV7mvYC58a5fOccLi7bpkYvTJtKihwn5zFGTFBZVGKX46+P&#10;12dTjIwloiC1FCzHR2bw5fz9u4uDythAlrIumEbgRJjsoHJcWquyKDK0ZA0x51IxAUoudUMssHoX&#10;FZocwHtTR4M4HkcHqQulJWXGgPSqU+K59885o/aBc8MsqnMMuVl/an9u3RnNL0i200SVFQ1pkH/I&#10;oiGVgKAnV1fEErTX1R+umopqaSS351Q2keS8oszXANUk8ZtqNiVRzNcC4Bh1gsn8P7f0/mWtUVVA&#10;7zASpIEW3W1u18s7Nk1no0HCZtNkMikmdED5hPDpGKOCGQoIfv/wvJf20w0x5VIWrOOys2QIhYyH&#10;ozT+GAxYtSttUE9HMCJB8VQVtgzydJae5OuaUNYw0b/p3RCYlI4ODm5FwdrgoLvWumqIPv5mtYEZ&#10;gOEMdkl4+yhVkMSnwCvG+5gg/OFm46BMBhBtFIBk28+ydTgFuQGha3nLdeNuaCYCPUzZ8TRZrLWI&#10;gnCSjuNhAioKusEkToEGN9Hra6WN/cJkgxyRYw1Z+4EiLytjO9PexAUT8rqqa5CTrBbokOPxMI39&#10;g5MGnNcCYrgaulwdZdttGwrYyuIIdWnZbYVR9LqC4Cti7JpoWAPIF1bbPsDBawlBZKAwKqX+9je5&#10;s4fpBC1GB1irHJvnPdEMo/pWwNwO0lEcu0X0HBDaE7NkNAJm20vFvllKWFkYSkjLk87W1j3JtWye&#10;YPUXLhyoiKAQNMe2J5cWOFDA10HZYuFpWDlF7EpsFHWuHXgO08f2iWgVgLfQsnvZbx7J3uDf2XYd&#10;WOyt5JVvjkO2gzMADuvq2xu+Fvcf/Mp7q9cPcP4TAAD//wMAUEsDBBQABgAIAAAAIQA8MWXb2wAA&#10;AAcBAAAPAAAAZHJzL2Rvd25yZXYueG1sTI/BTsMwEETvSPyDtUjcqN0iBQjZVCiIAxIHaPkAJ16S&#10;QLyO4m2a/j3uCU6r0Yxm3hbbxQ9qpin2gRHWKwOKuAmu5xbhc/9ycw8qimVnh8CEcKII2/LyorC5&#10;C0f+oHknrUolHHOL0ImMudax6cjbuAojcfK+wuStJDm12k32mMr9oDfGZNrbntNCZ0eqOmp+dgeP&#10;UFXvbn+S9o2fv/uldvXr3PgR8fpqeXoEJbTIXxjO+AkdysRUhwO7qAaE9Igg3Jp0z+76wWSgaoS7&#10;TQa6LPR//vIXAAD//wMAUEsBAi0AFAAGAAgAAAAhALaDOJL+AAAA4QEAABMAAAAAAAAAAAAAAAAA&#10;AAAAAFtDb250ZW50X1R5cGVzXS54bWxQSwECLQAUAAYACAAAACEAOP0h/9YAAACUAQAACwAAAAAA&#10;AAAAAAAAAAAvAQAAX3JlbHMvLnJlbHNQSwECLQAUAAYACAAAACEAqZDGvLACAABIBQAADgAAAAAA&#10;AAAAAAAAAAAuAgAAZHJzL2Uyb0RvYy54bWxQSwECLQAUAAYACAAAACEAPDFl29sAAAAHAQAADwAA&#10;AAAAAAAAAAAAAAAKBQAAZHJzL2Rvd25yZXYueG1sUEsFBgAAAAAEAAQA8wAAABIGAAAAAA==&#10;" o:allowincell="f" filled="f" stroked="f" strokeweight=".5pt">
              <v:textbox inset="20pt,0,,0">
                <w:txbxContent>
                  <w:p w14:paraId="42CA1689" w14:textId="04BDFDBD" w:rsidR="00CF28E9" w:rsidRPr="00CF28E9" w:rsidRDefault="00CF28E9" w:rsidP="00CF28E9">
                    <w:pPr>
                      <w:spacing w:after="0"/>
                      <w:rPr>
                        <w:rFonts w:ascii="Tahoma" w:hAnsi="Tahoma" w:cs="Tahoma"/>
                        <w:color w:val="CF022B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18466D1" wp14:editId="70A185DC">
          <wp:simplePos x="0" y="0"/>
          <wp:positionH relativeFrom="column">
            <wp:posOffset>-443553</wp:posOffset>
          </wp:positionH>
          <wp:positionV relativeFrom="paragraph">
            <wp:posOffset>13231</wp:posOffset>
          </wp:positionV>
          <wp:extent cx="1948180" cy="342900"/>
          <wp:effectExtent l="0" t="0" r="0" b="0"/>
          <wp:wrapTight wrapText="bothSides">
            <wp:wrapPolygon edited="0">
              <wp:start x="0" y="0"/>
              <wp:lineTo x="0" y="12000"/>
              <wp:lineTo x="634" y="19200"/>
              <wp:lineTo x="845" y="20400"/>
              <wp:lineTo x="1901" y="20400"/>
              <wp:lineTo x="21332" y="15600"/>
              <wp:lineTo x="21332" y="4800"/>
              <wp:lineTo x="3168" y="0"/>
              <wp:lineTo x="0" y="0"/>
            </wp:wrapPolygon>
          </wp:wrapTight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9DB6F" w14:textId="77777777" w:rsidR="00CF28E9" w:rsidRDefault="00CF28E9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E9"/>
    <w:rsid w:val="00002F96"/>
    <w:rsid w:val="000227C2"/>
    <w:rsid w:val="00091EDE"/>
    <w:rsid w:val="00112D11"/>
    <w:rsid w:val="00154FEE"/>
    <w:rsid w:val="001E7BAD"/>
    <w:rsid w:val="001F3EDF"/>
    <w:rsid w:val="00353708"/>
    <w:rsid w:val="00444813"/>
    <w:rsid w:val="00460E06"/>
    <w:rsid w:val="004F5C5B"/>
    <w:rsid w:val="00545945"/>
    <w:rsid w:val="00586684"/>
    <w:rsid w:val="005F4BB3"/>
    <w:rsid w:val="0061537B"/>
    <w:rsid w:val="00752D77"/>
    <w:rsid w:val="0088397C"/>
    <w:rsid w:val="008B6BB7"/>
    <w:rsid w:val="008F099A"/>
    <w:rsid w:val="00AC080C"/>
    <w:rsid w:val="00AD3B78"/>
    <w:rsid w:val="00AD63F8"/>
    <w:rsid w:val="00B34428"/>
    <w:rsid w:val="00B72BE2"/>
    <w:rsid w:val="00BF4630"/>
    <w:rsid w:val="00C200F3"/>
    <w:rsid w:val="00C5115F"/>
    <w:rsid w:val="00C563F9"/>
    <w:rsid w:val="00CD22CD"/>
    <w:rsid w:val="00CD5594"/>
    <w:rsid w:val="00CF28E9"/>
    <w:rsid w:val="00D279D2"/>
    <w:rsid w:val="00DF4BDC"/>
    <w:rsid w:val="00E63992"/>
    <w:rsid w:val="00E67642"/>
    <w:rsid w:val="00EE3EE0"/>
    <w:rsid w:val="00F1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9BC73"/>
  <w15:chartTrackingRefBased/>
  <w15:docId w15:val="{A5C6B401-816E-418A-900A-F3F986D9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8E9"/>
  </w:style>
  <w:style w:type="paragraph" w:styleId="Overskrift1">
    <w:name w:val="heading 1"/>
    <w:basedOn w:val="Normal"/>
    <w:next w:val="Normal"/>
    <w:link w:val="Overskrift1Tegn"/>
    <w:uiPriority w:val="9"/>
    <w:qFormat/>
    <w:rsid w:val="00CF2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28E9"/>
  </w:style>
  <w:style w:type="paragraph" w:styleId="Bunntekst">
    <w:name w:val="footer"/>
    <w:basedOn w:val="Normal"/>
    <w:link w:val="BunntekstTegn"/>
    <w:uiPriority w:val="99"/>
    <w:unhideWhenUsed/>
    <w:rsid w:val="00CF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28E9"/>
  </w:style>
  <w:style w:type="character" w:customStyle="1" w:styleId="Overskrift1Tegn">
    <w:name w:val="Overskrift 1 Tegn"/>
    <w:basedOn w:val="Standardskriftforavsnitt"/>
    <w:link w:val="Overskrift1"/>
    <w:uiPriority w:val="9"/>
    <w:rsid w:val="00CF2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CF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AD76-9B08-4BEE-9E3F-846121F3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4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 Charlotte</dc:creator>
  <cp:keywords/>
  <dc:description/>
  <cp:lastModifiedBy>RENO Charlotte</cp:lastModifiedBy>
  <cp:revision>2</cp:revision>
  <dcterms:created xsi:type="dcterms:W3CDTF">2021-11-05T13:23:00Z</dcterms:created>
  <dcterms:modified xsi:type="dcterms:W3CDTF">2021-11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9ffa58-9d1c-42f8-b0e6-79cea428c945_Enabled">
    <vt:lpwstr>true</vt:lpwstr>
  </property>
  <property fmtid="{D5CDD505-2E9C-101B-9397-08002B2CF9AE}" pid="3" name="MSIP_Label_619ffa58-9d1c-42f8-b0e6-79cea428c945_SetDate">
    <vt:lpwstr>2021-11-05T10:05:27Z</vt:lpwstr>
  </property>
  <property fmtid="{D5CDD505-2E9C-101B-9397-08002B2CF9AE}" pid="4" name="MSIP_Label_619ffa58-9d1c-42f8-b0e6-79cea428c945_Method">
    <vt:lpwstr>Privileged</vt:lpwstr>
  </property>
  <property fmtid="{D5CDD505-2E9C-101B-9397-08002B2CF9AE}" pid="5" name="MSIP_Label_619ffa58-9d1c-42f8-b0e6-79cea428c945_Name">
    <vt:lpwstr>External</vt:lpwstr>
  </property>
  <property fmtid="{D5CDD505-2E9C-101B-9397-08002B2CF9AE}" pid="6" name="MSIP_Label_619ffa58-9d1c-42f8-b0e6-79cea428c945_SiteId">
    <vt:lpwstr>8b87af7d-8647-4dc7-8df4-5f69a2011bb5</vt:lpwstr>
  </property>
  <property fmtid="{D5CDD505-2E9C-101B-9397-08002B2CF9AE}" pid="7" name="MSIP_Label_619ffa58-9d1c-42f8-b0e6-79cea428c945_ActionId">
    <vt:lpwstr>e88f3f19-59d0-44d4-a795-442473708dd4</vt:lpwstr>
  </property>
  <property fmtid="{D5CDD505-2E9C-101B-9397-08002B2CF9AE}" pid="8" name="MSIP_Label_619ffa58-9d1c-42f8-b0e6-79cea428c945_ContentBits">
    <vt:lpwstr>0</vt:lpwstr>
  </property>
</Properties>
</file>